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обсуждения</w:t>
      </w:r>
      <w:r w:rsidR="00C724EE" w:rsidRPr="00C724E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6685">
        <w:rPr>
          <w:rFonts w:ascii="Times New Roman" w:hAnsi="Times New Roman" w:cs="Times New Roman"/>
          <w:b/>
          <w:sz w:val="24"/>
          <w:szCs w:val="24"/>
        </w:rPr>
        <w:t xml:space="preserve">о рассмотрению документации по планировке территории </w:t>
      </w:r>
    </w:p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5">
        <w:rPr>
          <w:rFonts w:ascii="Times New Roman" w:hAnsi="Times New Roman" w:cs="Times New Roman"/>
          <w:b/>
          <w:sz w:val="24"/>
          <w:szCs w:val="24"/>
        </w:rPr>
        <w:t>(</w:t>
      </w:r>
      <w:r w:rsidR="00D86747" w:rsidRPr="00D86747">
        <w:rPr>
          <w:rFonts w:ascii="Times New Roman" w:hAnsi="Times New Roman" w:cs="Times New Roman"/>
          <w:b/>
          <w:sz w:val="24"/>
          <w:szCs w:val="24"/>
        </w:rPr>
        <w:t xml:space="preserve">проект межевания территории) в рамках реализации мероприятия «Разработка проекта межевания территории </w:t>
      </w:r>
    </w:p>
    <w:p w:rsidR="00C724EE" w:rsidRPr="00D86747" w:rsidRDefault="00D86747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47">
        <w:rPr>
          <w:rFonts w:ascii="Times New Roman" w:hAnsi="Times New Roman" w:cs="Times New Roman"/>
          <w:b/>
          <w:sz w:val="24"/>
          <w:szCs w:val="24"/>
        </w:rPr>
        <w:t>многоквартирного жилого дома п</w:t>
      </w:r>
      <w:r>
        <w:rPr>
          <w:rFonts w:ascii="Times New Roman" w:hAnsi="Times New Roman" w:cs="Times New Roman"/>
          <w:b/>
          <w:sz w:val="24"/>
          <w:szCs w:val="24"/>
        </w:rPr>
        <w:t xml:space="preserve">о ул. </w:t>
      </w:r>
      <w:r w:rsidR="00087057">
        <w:rPr>
          <w:rFonts w:ascii="Times New Roman" w:hAnsi="Times New Roman" w:cs="Times New Roman"/>
          <w:b/>
          <w:sz w:val="24"/>
          <w:szCs w:val="24"/>
        </w:rPr>
        <w:t>Фурманова, д. 2</w:t>
      </w:r>
      <w:r w:rsidR="00FF7E2C">
        <w:rPr>
          <w:rFonts w:ascii="Times New Roman" w:hAnsi="Times New Roman" w:cs="Times New Roman"/>
          <w:b/>
          <w:sz w:val="24"/>
          <w:szCs w:val="24"/>
        </w:rPr>
        <w:t>а</w:t>
      </w:r>
      <w:r w:rsidR="00A5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57">
        <w:rPr>
          <w:rFonts w:ascii="Times New Roman" w:hAnsi="Times New Roman" w:cs="Times New Roman"/>
          <w:b/>
          <w:sz w:val="24"/>
          <w:szCs w:val="24"/>
        </w:rPr>
        <w:t>Хостинского</w:t>
      </w:r>
      <w:r w:rsidRPr="00D86747">
        <w:rPr>
          <w:rFonts w:ascii="Times New Roman" w:hAnsi="Times New Roman" w:cs="Times New Roman"/>
          <w:b/>
          <w:sz w:val="24"/>
          <w:szCs w:val="24"/>
        </w:rPr>
        <w:t xml:space="preserve"> района города Соч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F3FC3" w:rsidRPr="00C724EE" w:rsidTr="00D86747">
        <w:trPr>
          <w:trHeight w:val="1735"/>
        </w:trPr>
        <w:tc>
          <w:tcPr>
            <w:tcW w:w="562" w:type="dxa"/>
          </w:tcPr>
          <w:p w:rsidR="006F3FC3" w:rsidRPr="00C724EE" w:rsidRDefault="006F3FC3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3FC3" w:rsidRPr="00C724EE" w:rsidRDefault="00087057" w:rsidP="006F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 А.Д</w:t>
            </w:r>
            <w:r w:rsidR="006F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FB2E9E" w:rsidRDefault="00087057" w:rsidP="003D053A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зучив проект границ земельного участка по ул. Фурманова, 2</w:t>
            </w:r>
            <w:r w:rsidR="003D0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664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39C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, считаю, что в него необходимо внести изменения</w:t>
            </w:r>
            <w:r w:rsidR="003D053A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лощади земельного участка. Согласно письма ФГУ «ДЭП № 117» от 14.07.2003 было сообщено, что </w:t>
            </w:r>
            <w:r w:rsidR="006E5392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3D053A">
              <w:rPr>
                <w:rFonts w:ascii="Times New Roman" w:hAnsi="Times New Roman" w:cs="Times New Roman"/>
                <w:sz w:val="24"/>
                <w:szCs w:val="24"/>
              </w:rPr>
              <w:t xml:space="preserve">дом, </w:t>
            </w:r>
            <w:r w:rsidR="006E5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053A">
              <w:rPr>
                <w:rFonts w:ascii="Times New Roman" w:hAnsi="Times New Roman" w:cs="Times New Roman"/>
                <w:sz w:val="24"/>
                <w:szCs w:val="24"/>
              </w:rPr>
              <w:t>в котором находится моя квартира</w:t>
            </w:r>
            <w:r w:rsidR="00205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53A">
              <w:rPr>
                <w:rFonts w:ascii="Times New Roman" w:hAnsi="Times New Roman" w:cs="Times New Roman"/>
                <w:sz w:val="24"/>
                <w:szCs w:val="24"/>
              </w:rPr>
              <w:t xml:space="preserve"> было отведено 1220 </w:t>
            </w:r>
            <w:proofErr w:type="spellStart"/>
            <w:r w:rsidR="003D05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D05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D053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ехнического паспорта БТИ. </w:t>
            </w:r>
            <w:proofErr w:type="gramStart"/>
            <w:r w:rsidR="003D053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я главы Администрации № 955 </w:t>
            </w:r>
            <w:r w:rsidR="002118F7">
              <w:rPr>
                <w:rFonts w:ascii="Times New Roman" w:hAnsi="Times New Roman" w:cs="Times New Roman"/>
                <w:sz w:val="24"/>
                <w:szCs w:val="24"/>
              </w:rPr>
              <w:t>о формировании земельных участков под двумя домами по улице Фурманова, 2 и 2а для формирования указанных земельных участков было отведено более 30 соток, однако в настоящее время стало известно, что площадь земельного участка существенно уменьшена и не составляет</w:t>
            </w:r>
            <w:r w:rsidR="006E5392">
              <w:rPr>
                <w:rFonts w:ascii="Times New Roman" w:hAnsi="Times New Roman" w:cs="Times New Roman"/>
                <w:sz w:val="24"/>
                <w:szCs w:val="24"/>
              </w:rPr>
              <w:t xml:space="preserve"> ни одно из указанных значений </w:t>
            </w:r>
            <w:r w:rsidR="002118F7">
              <w:rPr>
                <w:rFonts w:ascii="Times New Roman" w:hAnsi="Times New Roman" w:cs="Times New Roman"/>
                <w:sz w:val="24"/>
                <w:szCs w:val="24"/>
              </w:rPr>
              <w:t>(ни 15 соток, ни 12 соток).</w:t>
            </w:r>
            <w:proofErr w:type="gramEnd"/>
            <w:r w:rsidR="002118F7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, в </w:t>
            </w:r>
            <w:proofErr w:type="gramStart"/>
            <w:r w:rsidR="002118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2118F7">
              <w:rPr>
                <w:rFonts w:ascii="Times New Roman" w:hAnsi="Times New Roman" w:cs="Times New Roman"/>
                <w:sz w:val="24"/>
                <w:szCs w:val="24"/>
              </w:rPr>
              <w:t xml:space="preserve"> с чем</w:t>
            </w:r>
            <w:r w:rsidR="006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F7">
              <w:rPr>
                <w:rFonts w:ascii="Times New Roman" w:hAnsi="Times New Roman" w:cs="Times New Roman"/>
                <w:sz w:val="24"/>
                <w:szCs w:val="24"/>
              </w:rPr>
              <w:t xml:space="preserve">была значительно уменьшена площадь земельного участка ни в одном постановлении нет сведений и обоснований в открытом источнике не размещено. </w:t>
            </w:r>
            <w:r w:rsidR="007F4E7E">
              <w:rPr>
                <w:rFonts w:ascii="Times New Roman" w:hAnsi="Times New Roman" w:cs="Times New Roman"/>
                <w:sz w:val="24"/>
                <w:szCs w:val="24"/>
              </w:rPr>
              <w:t>Соответственно слушания будут проходить исключительно на основании разработанного проекта границ земельного участка, обоснованность которого вызывает сомнения и вопросы.</w:t>
            </w:r>
          </w:p>
          <w:p w:rsidR="007F4E7E" w:rsidRPr="00AC624C" w:rsidRDefault="007F4E7E" w:rsidP="00EF433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оект границ формируемого земельного участка по адресу: город </w:t>
            </w:r>
            <w:r w:rsidR="00EF4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r w:rsidR="00EF43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урманова, дом 2а подлежит корректировке для приведения площади земельного участка </w:t>
            </w:r>
            <w:r w:rsidR="00EF43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ми значениями, которые ранее существовали (1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что послужит восстановлению нарушенных прав и законных интересов пользователей такого земельного участка, обеспечит возможность формирования проезда к дому, а так же даст возможность полноценно использовать жилой дом и надворные пристройки в будущем.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87057"/>
    <w:rsid w:val="000A3C42"/>
    <w:rsid w:val="000C08BF"/>
    <w:rsid w:val="000E2C16"/>
    <w:rsid w:val="0011415F"/>
    <w:rsid w:val="00137DB7"/>
    <w:rsid w:val="00175265"/>
    <w:rsid w:val="001A68F9"/>
    <w:rsid w:val="001C5A17"/>
    <w:rsid w:val="001D29D6"/>
    <w:rsid w:val="00205B4D"/>
    <w:rsid w:val="002118F7"/>
    <w:rsid w:val="00211BBF"/>
    <w:rsid w:val="00275DD5"/>
    <w:rsid w:val="002D0018"/>
    <w:rsid w:val="00312BA2"/>
    <w:rsid w:val="00331652"/>
    <w:rsid w:val="00364D67"/>
    <w:rsid w:val="00370A0B"/>
    <w:rsid w:val="003D053A"/>
    <w:rsid w:val="003D4690"/>
    <w:rsid w:val="00435EE0"/>
    <w:rsid w:val="00446970"/>
    <w:rsid w:val="00474B4A"/>
    <w:rsid w:val="004901ED"/>
    <w:rsid w:val="004A5339"/>
    <w:rsid w:val="004B7523"/>
    <w:rsid w:val="004D493B"/>
    <w:rsid w:val="004E7491"/>
    <w:rsid w:val="00562AB0"/>
    <w:rsid w:val="00564EF8"/>
    <w:rsid w:val="005A4BE4"/>
    <w:rsid w:val="006461FA"/>
    <w:rsid w:val="00664AC7"/>
    <w:rsid w:val="00694102"/>
    <w:rsid w:val="006E5392"/>
    <w:rsid w:val="006F3FC3"/>
    <w:rsid w:val="00723EF2"/>
    <w:rsid w:val="007417CA"/>
    <w:rsid w:val="00791251"/>
    <w:rsid w:val="007E1810"/>
    <w:rsid w:val="007F4E7E"/>
    <w:rsid w:val="00870CCC"/>
    <w:rsid w:val="00884E43"/>
    <w:rsid w:val="008A36C9"/>
    <w:rsid w:val="008D0E3E"/>
    <w:rsid w:val="00912D99"/>
    <w:rsid w:val="0091640F"/>
    <w:rsid w:val="0096211A"/>
    <w:rsid w:val="00991309"/>
    <w:rsid w:val="00A56ED9"/>
    <w:rsid w:val="00A70361"/>
    <w:rsid w:val="00AB4287"/>
    <w:rsid w:val="00AC624C"/>
    <w:rsid w:val="00AF54EC"/>
    <w:rsid w:val="00B31F3E"/>
    <w:rsid w:val="00B7593C"/>
    <w:rsid w:val="00BE085F"/>
    <w:rsid w:val="00BF5FF2"/>
    <w:rsid w:val="00BF61DA"/>
    <w:rsid w:val="00C37F1A"/>
    <w:rsid w:val="00C44392"/>
    <w:rsid w:val="00C6212F"/>
    <w:rsid w:val="00C724EE"/>
    <w:rsid w:val="00C83D3A"/>
    <w:rsid w:val="00CE7553"/>
    <w:rsid w:val="00D86747"/>
    <w:rsid w:val="00DE6685"/>
    <w:rsid w:val="00E14F4B"/>
    <w:rsid w:val="00E22AB2"/>
    <w:rsid w:val="00E47179"/>
    <w:rsid w:val="00ED7D73"/>
    <w:rsid w:val="00EF28B7"/>
    <w:rsid w:val="00EF433E"/>
    <w:rsid w:val="00EF774B"/>
    <w:rsid w:val="00F25BCB"/>
    <w:rsid w:val="00F824F8"/>
    <w:rsid w:val="00FA4872"/>
    <w:rsid w:val="00FB211B"/>
    <w:rsid w:val="00FB2E9E"/>
    <w:rsid w:val="00FC11FD"/>
    <w:rsid w:val="00FC39C4"/>
    <w:rsid w:val="00FE661D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F7B6-38D3-46DA-8B51-F0076D9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Общий пользователь</cp:lastModifiedBy>
  <cp:revision>34</cp:revision>
  <cp:lastPrinted>2021-08-19T08:26:00Z</cp:lastPrinted>
  <dcterms:created xsi:type="dcterms:W3CDTF">2021-05-13T15:22:00Z</dcterms:created>
  <dcterms:modified xsi:type="dcterms:W3CDTF">2021-08-19T08:55:00Z</dcterms:modified>
</cp:coreProperties>
</file>